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A0E72" w14:paraId="05123737" w14:textId="77777777" w:rsidTr="00B7085D">
        <w:tc>
          <w:tcPr>
            <w:tcW w:w="3369" w:type="dxa"/>
            <w:vAlign w:val="bottom"/>
          </w:tcPr>
          <w:p w14:paraId="15FFBDD8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0F22C2AA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4392BA44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6F00999E" w14:textId="77777777" w:rsidR="001A0E72" w:rsidRPr="0034767E" w:rsidRDefault="001A0E72" w:rsidP="000D034E">
            <w:pPr>
              <w:spacing w:before="40" w:after="40"/>
              <w:jc w:val="center"/>
              <w:rPr>
                <w:sz w:val="20"/>
              </w:rPr>
            </w:pPr>
            <w:r w:rsidRPr="007E7F9E">
              <w:rPr>
                <w:sz w:val="20"/>
              </w:rPr>
              <w:t>Pełna nazwa Wykonawcy/Wykonawców:</w:t>
            </w:r>
          </w:p>
        </w:tc>
      </w:tr>
    </w:tbl>
    <w:p w14:paraId="26DCF35A" w14:textId="77777777" w:rsid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</w:t>
      </w:r>
    </w:p>
    <w:p w14:paraId="05708A48" w14:textId="77777777" w:rsidR="001A0E72" w:rsidRP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</w:p>
    <w:p w14:paraId="4975A3AE" w14:textId="77777777" w:rsidR="00E962DA" w:rsidRPr="001A0E72" w:rsidRDefault="001A0E72" w:rsidP="001A0E72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1A0E72">
        <w:rPr>
          <w:rFonts w:eastAsia="Times New Roman" w:cstheme="minorHAnsi"/>
          <w:vertAlign w:val="superscript"/>
          <w:lang w:eastAsia="pl-PL"/>
        </w:rPr>
        <w:t>(imię, nazwisko, stanowisko/podstawa do reprezentacji)</w:t>
      </w:r>
    </w:p>
    <w:p w14:paraId="60C1D32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06CED4B8" w14:textId="77777777" w:rsidR="00E962DA" w:rsidRPr="00E962DA" w:rsidRDefault="00E962DA" w:rsidP="00B629AD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</w:t>
      </w:r>
      <w:r w:rsidR="001A0E72">
        <w:rPr>
          <w:rFonts w:ascii="Arial" w:eastAsia="Times New Roman" w:hAnsi="Arial" w:cs="Arial"/>
          <w:sz w:val="21"/>
          <w:szCs w:val="21"/>
          <w:lang w:eastAsia="pl-PL"/>
        </w:rPr>
        <w:t>na wykonanie dokumentacji projektowej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n.: </w:t>
      </w:r>
      <w:r w:rsidR="001A0E72" w:rsidRPr="001A0E72">
        <w:rPr>
          <w:rFonts w:ascii="Arial" w:eastAsia="Times New Roman" w:hAnsi="Arial" w:cs="Arial"/>
          <w:b/>
          <w:sz w:val="21"/>
          <w:szCs w:val="21"/>
          <w:lang w:eastAsia="pl-PL"/>
        </w:rPr>
        <w:t>„Rozbudowa Szkoły Podstawowej w Kobylance”</w:t>
      </w:r>
      <w:r w:rsidR="00CD278D" w:rsidRPr="00CD278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47C33DE2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14:paraId="2829D2EE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14:paraId="678DC768" w14:textId="77777777" w:rsidR="00E962DA" w:rsidRPr="00E962DA" w:rsidRDefault="00BF0283" w:rsidP="004265F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F0283"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14:paraId="4527BD8B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09F5264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B289874" w14:textId="77777777" w:rsidR="00E962DA" w:rsidRPr="00E962DA" w:rsidRDefault="00E962DA" w:rsidP="004265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D509C" w14:textId="77777777" w:rsidR="00E962DA" w:rsidRPr="00E962DA" w:rsidRDefault="00E962DA" w:rsidP="004265F7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14:paraId="1FBA72E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D6AFB4" w14:textId="77777777" w:rsidR="000F4139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4265F7">
        <w:rPr>
          <w:rFonts w:ascii="Arial" w:eastAsia="Times New Roman" w:hAnsi="Arial" w:cs="Arial"/>
          <w:sz w:val="21"/>
          <w:szCs w:val="21"/>
          <w:lang w:eastAsia="pl-PL"/>
        </w:rPr>
        <w:t>/my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, że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D1F778A" w14:textId="009CF1E9" w:rsidR="000F4139" w:rsidRPr="000F4139" w:rsidRDefault="000F4139" w:rsidP="00A94F4F">
      <w:pPr>
        <w:numPr>
          <w:ilvl w:val="3"/>
          <w:numId w:val="15"/>
        </w:numPr>
        <w:tabs>
          <w:tab w:val="clear" w:pos="2880"/>
          <w:tab w:val="num" w:pos="426"/>
        </w:tabs>
        <w:spacing w:after="0" w:line="240" w:lineRule="auto"/>
        <w:ind w:left="425" w:hanging="425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W okresie ostatnich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 lat </w:t>
      </w:r>
      <w:bookmarkStart w:id="0" w:name="_Hlk484365010"/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najmniej 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co najmniej 2 (słownie: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dwie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>prace projektowe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polegające na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 xml:space="preserve">sporządzeniu </w:t>
      </w:r>
      <w:r w:rsidR="00A94F4F" w:rsidRPr="00A94F4F">
        <w:rPr>
          <w:rFonts w:ascii="Calibri" w:eastAsia="Times New Roman" w:hAnsi="Calibri" w:cs="Calibri"/>
          <w:lang w:eastAsia="pl-PL"/>
        </w:rPr>
        <w:t>dokumentacji projektowych budowy/rozbudowy/ przebudowy budynków użyteczności publicznej o</w:t>
      </w:r>
      <w:r w:rsidR="0008739D">
        <w:rPr>
          <w:rFonts w:ascii="Calibri" w:eastAsia="Times New Roman" w:hAnsi="Calibri" w:cs="Calibri"/>
          <w:lang w:eastAsia="pl-PL"/>
        </w:rPr>
        <w:t xml:space="preserve"> </w:t>
      </w:r>
      <w:r w:rsidR="00A94F4F" w:rsidRPr="00A94F4F">
        <w:rPr>
          <w:rFonts w:ascii="Calibri" w:eastAsia="Times New Roman" w:hAnsi="Calibri" w:cs="Calibri"/>
          <w:lang w:eastAsia="pl-PL"/>
        </w:rPr>
        <w:t>pow. użytkowej min. 1.500 m</w:t>
      </w:r>
      <w:r w:rsidR="00A94F4F" w:rsidRPr="00A94F4F">
        <w:rPr>
          <w:rFonts w:ascii="Calibri" w:eastAsia="Times New Roman" w:hAnsi="Calibri" w:cs="Calibri"/>
          <w:vertAlign w:val="superscript"/>
          <w:lang w:eastAsia="pl-PL"/>
        </w:rPr>
        <w:t>2</w:t>
      </w:r>
      <w:r w:rsidR="0008739D">
        <w:rPr>
          <w:rFonts w:ascii="Calibri" w:eastAsia="Times New Roman" w:hAnsi="Calibri" w:cs="Calibri"/>
          <w:lang w:eastAsia="pl-PL"/>
        </w:rPr>
        <w:t xml:space="preserve"> każdy budynek</w:t>
      </w:r>
    </w:p>
    <w:bookmarkEnd w:id="0"/>
    <w:p w14:paraId="5B39B93B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  <w:r w:rsidRPr="000F4139">
        <w:rPr>
          <w:rFonts w:ascii="Arial" w:eastAsia="TimesNewRomanPSMT" w:hAnsi="Arial" w:cs="Arial"/>
          <w:sz w:val="21"/>
          <w:szCs w:val="21"/>
          <w:lang w:eastAsia="pl-PL"/>
        </w:rPr>
        <w:t>Doświadczenie prezentuje poniższe zestawienie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786"/>
      </w:tblGrid>
      <w:tr w:rsidR="000F4139" w:rsidRPr="000F4139" w14:paraId="416B9FB8" w14:textId="77777777" w:rsidTr="004265F7">
        <w:trPr>
          <w:trHeight w:val="1661"/>
          <w:jc w:val="center"/>
        </w:trPr>
        <w:tc>
          <w:tcPr>
            <w:tcW w:w="567" w:type="dxa"/>
            <w:vAlign w:val="center"/>
            <w:hideMark/>
          </w:tcPr>
          <w:p w14:paraId="5083ECF1" w14:textId="77777777" w:rsidR="000F4139" w:rsidRPr="000F4139" w:rsidRDefault="000F4139" w:rsidP="00712658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7025B197" w14:textId="77777777" w:rsidR="000F4139" w:rsidRPr="000F4139" w:rsidRDefault="00A94F4F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14:paraId="711AD81A" w14:textId="77777777" w:rsidR="000F4139" w:rsidRPr="000F4139" w:rsidRDefault="004265F7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dzaj i wielkość wykonywanego zadania</w:t>
            </w:r>
            <w:r w:rsidR="00A94F4F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0" w:type="dxa"/>
            <w:vAlign w:val="center"/>
            <w:hideMark/>
          </w:tcPr>
          <w:p w14:paraId="2DE14D2A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375A1781" w14:textId="77777777" w:rsid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16448223" w14:textId="77777777" w:rsidR="00A94F4F" w:rsidRP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620" w:type="dxa"/>
            <w:vAlign w:val="center"/>
            <w:hideMark/>
          </w:tcPr>
          <w:p w14:paraId="5D413D1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14:paraId="2AD2C83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</w:p>
          <w:p w14:paraId="7358E7A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14:paraId="34BB2E6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</w:p>
          <w:p w14:paraId="0BEF3B40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786" w:type="dxa"/>
            <w:vAlign w:val="center"/>
            <w:hideMark/>
          </w:tcPr>
          <w:p w14:paraId="73C0AAF6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A94F4F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</w:tr>
      <w:tr w:rsidR="000F4139" w:rsidRPr="004265F7" w14:paraId="6CAC6A9B" w14:textId="77777777" w:rsidTr="004265F7">
        <w:trPr>
          <w:trHeight w:val="267"/>
          <w:jc w:val="center"/>
        </w:trPr>
        <w:tc>
          <w:tcPr>
            <w:tcW w:w="567" w:type="dxa"/>
            <w:vAlign w:val="center"/>
            <w:hideMark/>
          </w:tcPr>
          <w:p w14:paraId="58DB3587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CA1542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42673C0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23351E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86" w:type="dxa"/>
            <w:vAlign w:val="center"/>
            <w:hideMark/>
          </w:tcPr>
          <w:p w14:paraId="15DA2439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F4139" w:rsidRPr="000F4139" w14:paraId="7565D513" w14:textId="77777777" w:rsidTr="004265F7">
        <w:trPr>
          <w:trHeight w:val="682"/>
          <w:jc w:val="center"/>
        </w:trPr>
        <w:tc>
          <w:tcPr>
            <w:tcW w:w="567" w:type="dxa"/>
            <w:vAlign w:val="center"/>
          </w:tcPr>
          <w:p w14:paraId="2D82BC96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  <w:hideMark/>
          </w:tcPr>
          <w:p w14:paraId="0B899F23" w14:textId="77777777" w:rsidR="000F4139" w:rsidRPr="004265F7" w:rsidRDefault="000F4139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</w:t>
            </w:r>
            <w:r w:rsid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9AAB09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446925C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0269C20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E44F13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5E5A13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E993801" w14:textId="77777777" w:rsidTr="004265F7">
        <w:trPr>
          <w:trHeight w:val="692"/>
          <w:jc w:val="center"/>
        </w:trPr>
        <w:tc>
          <w:tcPr>
            <w:tcW w:w="567" w:type="dxa"/>
            <w:vAlign w:val="center"/>
          </w:tcPr>
          <w:p w14:paraId="5EAC38E7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100FF1A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EB55CB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B1DCC7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286F760B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7103CDE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4FBE552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C3AEEE8" w14:textId="77777777" w:rsidTr="004125EE">
        <w:trPr>
          <w:trHeight w:val="843"/>
          <w:jc w:val="center"/>
        </w:trPr>
        <w:tc>
          <w:tcPr>
            <w:tcW w:w="567" w:type="dxa"/>
            <w:vAlign w:val="center"/>
            <w:hideMark/>
          </w:tcPr>
          <w:p w14:paraId="07066791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14:paraId="1BBFDA0E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A1CFD4A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352DCE2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Pow. </w:t>
            </w:r>
            <w:proofErr w:type="spellStart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użyt</w:t>
            </w:r>
            <w:proofErr w:type="spellEnd"/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394BB3CC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83D60F8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55BDC4FD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F68FC24" w14:textId="77777777" w:rsidR="005D7A53" w:rsidRDefault="005D7A53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26EFC234" w14:textId="3E939933" w:rsidR="000F4139" w:rsidRPr="005D7A53" w:rsidRDefault="004265F7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Uwaga:</w:t>
      </w:r>
    </w:p>
    <w:p w14:paraId="1CD50387" w14:textId="2678550A" w:rsidR="004265F7" w:rsidRDefault="004265F7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bookmarkStart w:id="1" w:name="_Hlk484365124"/>
      <w:r>
        <w:rPr>
          <w:rFonts w:ascii="Arial" w:eastAsia="Times New Roman" w:hAnsi="Arial" w:cs="Arial"/>
          <w:sz w:val="21"/>
          <w:szCs w:val="21"/>
          <w:lang w:eastAsia="pl-PL"/>
        </w:rPr>
        <w:t xml:space="preserve">dołączyć </w:t>
      </w:r>
      <w:proofErr w:type="gramStart"/>
      <w:r>
        <w:rPr>
          <w:rFonts w:ascii="Arial" w:eastAsia="Times New Roman" w:hAnsi="Arial" w:cs="Arial"/>
          <w:sz w:val="21"/>
          <w:szCs w:val="21"/>
          <w:lang w:eastAsia="pl-PL"/>
        </w:rPr>
        <w:t>dokumenty</w:t>
      </w:r>
      <w:proofErr w:type="gram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z których będzie wynikało czy wymienione usługi zostały wykonane w sposób należyty</w:t>
      </w:r>
      <w:r w:rsidR="00364189">
        <w:rPr>
          <w:rFonts w:ascii="Arial" w:eastAsia="Times New Roman" w:hAnsi="Arial" w:cs="Arial"/>
          <w:sz w:val="21"/>
          <w:szCs w:val="21"/>
          <w:lang w:eastAsia="pl-PL"/>
        </w:rPr>
        <w:t xml:space="preserve"> (np. referencje, listy polecające itp.)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16319CD" w14:textId="16E858E7" w:rsidR="005D7A53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74FC3" w14:textId="77777777" w:rsidR="005D7A53" w:rsidRPr="004265F7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bookmarkEnd w:id="1"/>
    <w:p w14:paraId="32F51A6D" w14:textId="5D22891E" w:rsidR="00E962DA" w:rsidRDefault="0013774D" w:rsidP="00CF36D1">
      <w:pPr>
        <w:pStyle w:val="Akapitzlist"/>
        <w:numPr>
          <w:ilvl w:val="3"/>
          <w:numId w:val="15"/>
        </w:numPr>
        <w:tabs>
          <w:tab w:val="clear" w:pos="2880"/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ykaz osób zdolnych do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 xml:space="preserve">realizacj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rzedmiotu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zamówienia</w:t>
      </w:r>
      <w:r w:rsidR="00B7085D">
        <w:rPr>
          <w:rFonts w:ascii="Arial" w:eastAsia="Times New Roman" w:hAnsi="Arial" w:cs="Arial"/>
          <w:sz w:val="21"/>
          <w:szCs w:val="21"/>
          <w:lang w:eastAsia="pl-PL"/>
        </w:rPr>
        <w:t xml:space="preserve"> i odpowiadających postawionym warunkom udziału w procedurze</w:t>
      </w:r>
      <w:r w:rsidR="00CF36D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00038CE9" w14:textId="77777777" w:rsidR="00D96AC8" w:rsidRPr="00D96AC8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2" w:name="_GoBack"/>
      <w:bookmarkEnd w:id="2"/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560"/>
        <w:gridCol w:w="2410"/>
        <w:gridCol w:w="1700"/>
      </w:tblGrid>
      <w:tr w:rsidR="002D58B7" w:rsidRPr="0013774D" w14:paraId="48555330" w14:textId="77777777" w:rsidTr="00E91094">
        <w:trPr>
          <w:trHeight w:val="1260"/>
        </w:trPr>
        <w:tc>
          <w:tcPr>
            <w:tcW w:w="2552" w:type="dxa"/>
            <w:vAlign w:val="center"/>
          </w:tcPr>
          <w:p w14:paraId="23417ACC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kres czynności</w:t>
            </w:r>
          </w:p>
        </w:tc>
        <w:tc>
          <w:tcPr>
            <w:tcW w:w="1560" w:type="dxa"/>
            <w:vAlign w:val="center"/>
          </w:tcPr>
          <w:p w14:paraId="7401190D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14:paraId="692B002B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r uprawnień budowlanych</w:t>
            </w:r>
          </w:p>
        </w:tc>
        <w:tc>
          <w:tcPr>
            <w:tcW w:w="2410" w:type="dxa"/>
            <w:vAlign w:val="center"/>
          </w:tcPr>
          <w:p w14:paraId="31B25E32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Doświadczenie</w:t>
            </w:r>
            <w:r w:rsidR="00F82136"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700" w:type="dxa"/>
            <w:vAlign w:val="center"/>
            <w:hideMark/>
          </w:tcPr>
          <w:p w14:paraId="22D45F36" w14:textId="77777777" w:rsidR="002D58B7" w:rsidRPr="0013774D" w:rsidRDefault="002D58B7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dstawa dysponowania osobą</w:t>
            </w:r>
            <w:r w:rsidR="00F82136"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2"/>
            </w:r>
          </w:p>
        </w:tc>
      </w:tr>
      <w:tr w:rsidR="002D58B7" w:rsidRPr="0013774D" w14:paraId="6F963317" w14:textId="77777777" w:rsidTr="00E91094">
        <w:trPr>
          <w:trHeight w:val="139"/>
        </w:trPr>
        <w:tc>
          <w:tcPr>
            <w:tcW w:w="2552" w:type="dxa"/>
            <w:vAlign w:val="center"/>
            <w:hideMark/>
          </w:tcPr>
          <w:p w14:paraId="0C65379A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vAlign w:val="center"/>
          </w:tcPr>
          <w:p w14:paraId="42E7CFDB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  <w:vAlign w:val="center"/>
          </w:tcPr>
          <w:p w14:paraId="521DED62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14:paraId="6128A6DC" w14:textId="77777777" w:rsidR="002D58B7" w:rsidRPr="0013774D" w:rsidRDefault="002D58B7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2D58B7" w:rsidRPr="00D96AC8" w14:paraId="3C45B26C" w14:textId="77777777" w:rsidTr="00E91094">
        <w:trPr>
          <w:trHeight w:hRule="exact" w:val="1361"/>
        </w:trPr>
        <w:tc>
          <w:tcPr>
            <w:tcW w:w="2552" w:type="dxa"/>
            <w:vAlign w:val="center"/>
          </w:tcPr>
          <w:p w14:paraId="7032EC25" w14:textId="77777777" w:rsidR="002D58B7" w:rsidRPr="00D96AC8" w:rsidRDefault="002D58B7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9A2BC5" w14:textId="77777777" w:rsidR="002D58B7" w:rsidRPr="002D58B7" w:rsidRDefault="002D58B7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 w:rsidR="00F82136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</w:t>
            </w:r>
            <w:r w:rsidR="00FF244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</w:t>
            </w: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architekt</w:t>
            </w:r>
            <w:r w:rsidR="00E91094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nicznej</w:t>
            </w:r>
          </w:p>
        </w:tc>
        <w:tc>
          <w:tcPr>
            <w:tcW w:w="1560" w:type="dxa"/>
          </w:tcPr>
          <w:p w14:paraId="718E06CB" w14:textId="77777777" w:rsidR="002D58B7" w:rsidRPr="00E91094" w:rsidRDefault="00E91094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2410" w:type="dxa"/>
            <w:vAlign w:val="center"/>
          </w:tcPr>
          <w:p w14:paraId="70A79F0A" w14:textId="77777777" w:rsidR="002D58B7" w:rsidRPr="002D58B7" w:rsidRDefault="002D58B7" w:rsidP="00F82136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- ilość zaprojektowanych obiektów ………o pow.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użyt</w:t>
            </w:r>
            <w:proofErr w:type="spellEnd"/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 ………m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t>2</w:t>
            </w:r>
          </w:p>
          <w:p w14:paraId="698D483A" w14:textId="77777777" w:rsidR="002D58B7" w:rsidRPr="002D58B7" w:rsidRDefault="002D58B7" w:rsidP="00F82136">
            <w:pPr>
              <w:spacing w:after="0" w:line="240" w:lineRule="auto"/>
              <w:ind w:left="6" w:hanging="6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2D58B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udynków użyteczności publicznej opow. użytkowej min. 1.500 m</w:t>
            </w:r>
            <w:r w:rsidRPr="002D58B7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14:paraId="6C18D42D" w14:textId="77777777" w:rsidR="002D58B7" w:rsidRPr="002D58B7" w:rsidRDefault="002D58B7" w:rsidP="00F82136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0F90ACE6" w14:textId="77777777" w:rsidR="002D58B7" w:rsidRPr="00D96AC8" w:rsidRDefault="002D58B7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82136" w:rsidRPr="00D96AC8" w14:paraId="0D4ABBD3" w14:textId="77777777" w:rsidTr="00E91094">
        <w:trPr>
          <w:trHeight w:hRule="exact" w:val="1361"/>
        </w:trPr>
        <w:tc>
          <w:tcPr>
            <w:tcW w:w="2552" w:type="dxa"/>
            <w:vAlign w:val="center"/>
          </w:tcPr>
          <w:p w14:paraId="58DA9BEB" w14:textId="77777777" w:rsidR="00F82136" w:rsidRPr="00D96AC8" w:rsidRDefault="00F82136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77777777" w:rsidR="00F82136" w:rsidRPr="002D58B7" w:rsidRDefault="00F82136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 w:rsidR="00FF2445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w spec.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konstrukcyjno-budowlany</w:t>
            </w:r>
          </w:p>
        </w:tc>
        <w:tc>
          <w:tcPr>
            <w:tcW w:w="1560" w:type="dxa"/>
          </w:tcPr>
          <w:p w14:paraId="6EEF5D93" w14:textId="77777777" w:rsidR="00F82136" w:rsidRPr="00D96AC8" w:rsidRDefault="00E91094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2410" w:type="dxa"/>
            <w:vAlign w:val="center"/>
          </w:tcPr>
          <w:p w14:paraId="61D3CF73" w14:textId="488CCDE8" w:rsidR="00F82136" w:rsidRPr="002D58B7" w:rsidRDefault="003C5D14" w:rsidP="00091D78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Nie dotyczy </w:t>
            </w:r>
          </w:p>
        </w:tc>
        <w:tc>
          <w:tcPr>
            <w:tcW w:w="1700" w:type="dxa"/>
            <w:vAlign w:val="center"/>
          </w:tcPr>
          <w:p w14:paraId="15CA4F23" w14:textId="77777777" w:rsidR="00F82136" w:rsidRPr="00D96AC8" w:rsidRDefault="00F82136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91094" w:rsidRPr="00D96AC8" w14:paraId="5FFE172F" w14:textId="77777777" w:rsidTr="00E91094">
        <w:trPr>
          <w:trHeight w:hRule="exact" w:val="1491"/>
        </w:trPr>
        <w:tc>
          <w:tcPr>
            <w:tcW w:w="2552" w:type="dxa"/>
            <w:vAlign w:val="center"/>
          </w:tcPr>
          <w:p w14:paraId="0714336C" w14:textId="77777777" w:rsidR="00E91094" w:rsidRPr="00D96AC8" w:rsidRDefault="00E9109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55854" w14:textId="77777777" w:rsidR="00E91094" w:rsidRPr="002D58B7" w:rsidRDefault="00E91094" w:rsidP="00203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sanitarnej</w:t>
            </w:r>
          </w:p>
        </w:tc>
        <w:tc>
          <w:tcPr>
            <w:tcW w:w="1560" w:type="dxa"/>
          </w:tcPr>
          <w:p w14:paraId="411A5ACB" w14:textId="77777777" w:rsidR="00E91094" w:rsidRPr="00D96AC8" w:rsidRDefault="00E91094" w:rsidP="00E91094">
            <w:pPr>
              <w:spacing w:after="0" w:line="240" w:lineRule="auto"/>
              <w:ind w:lef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Uprawnienia do projektowania w spec. instalacyjnej w instalacji cieplnych, wentylacyjnych, gazowych,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od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kan.</w:t>
            </w:r>
          </w:p>
        </w:tc>
        <w:tc>
          <w:tcPr>
            <w:tcW w:w="2410" w:type="dxa"/>
            <w:vAlign w:val="center"/>
          </w:tcPr>
          <w:p w14:paraId="2F44A8AE" w14:textId="24ED019D" w:rsidR="00E91094" w:rsidRPr="002D58B7" w:rsidRDefault="00275898" w:rsidP="002039FB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75898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vAlign w:val="center"/>
          </w:tcPr>
          <w:p w14:paraId="7807D833" w14:textId="77777777" w:rsidR="00E91094" w:rsidRPr="00D96AC8" w:rsidRDefault="00E9109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91094" w:rsidRPr="00D96AC8" w14:paraId="145E2E9B" w14:textId="77777777" w:rsidTr="00E91094">
        <w:trPr>
          <w:trHeight w:hRule="exact" w:val="1569"/>
        </w:trPr>
        <w:tc>
          <w:tcPr>
            <w:tcW w:w="2552" w:type="dxa"/>
            <w:vAlign w:val="center"/>
          </w:tcPr>
          <w:p w14:paraId="31CC4D40" w14:textId="77777777" w:rsidR="00E91094" w:rsidRPr="00D96AC8" w:rsidRDefault="00E91094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BC6EAA" w14:textId="77777777" w:rsidR="00E91094" w:rsidRPr="002D58B7" w:rsidRDefault="00E91094" w:rsidP="00E910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elektrycznej</w:t>
            </w:r>
          </w:p>
        </w:tc>
        <w:tc>
          <w:tcPr>
            <w:tcW w:w="1560" w:type="dxa"/>
          </w:tcPr>
          <w:p w14:paraId="28EE1E24" w14:textId="77777777" w:rsidR="00E91094" w:rsidRDefault="00E91094" w:rsidP="00E91094">
            <w:pPr>
              <w:spacing w:after="0" w:line="240" w:lineRule="auto"/>
              <w:ind w:left="-103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do projektowania w spec. instalacyjnej w zakresie instalacji</w:t>
            </w:r>
          </w:p>
          <w:p w14:paraId="52070F43" w14:textId="77777777" w:rsidR="00E91094" w:rsidRPr="00D96AC8" w:rsidRDefault="00E91094" w:rsidP="00E91094">
            <w:pPr>
              <w:spacing w:after="0" w:line="240" w:lineRule="auto"/>
              <w:ind w:left="-103" w:righ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 urządzeń elektrycznych i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lektroenergetycz-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ych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.</w:t>
            </w:r>
            <w:proofErr w:type="gramEnd"/>
          </w:p>
        </w:tc>
        <w:tc>
          <w:tcPr>
            <w:tcW w:w="2410" w:type="dxa"/>
            <w:vAlign w:val="center"/>
          </w:tcPr>
          <w:p w14:paraId="3DB30197" w14:textId="619CB82A" w:rsidR="00E91094" w:rsidRPr="002D58B7" w:rsidRDefault="00275898" w:rsidP="00E91094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75898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vAlign w:val="center"/>
          </w:tcPr>
          <w:p w14:paraId="1750DDEB" w14:textId="77777777" w:rsidR="00E91094" w:rsidRPr="00D96AC8" w:rsidRDefault="00E91094" w:rsidP="00E9109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97BFF" w:rsidRPr="00D96AC8" w14:paraId="29F45483" w14:textId="77777777" w:rsidTr="0075103B">
        <w:trPr>
          <w:trHeight w:hRule="exact" w:val="1569"/>
        </w:trPr>
        <w:tc>
          <w:tcPr>
            <w:tcW w:w="2552" w:type="dxa"/>
            <w:vAlign w:val="center"/>
          </w:tcPr>
          <w:p w14:paraId="7C2EA68E" w14:textId="77777777" w:rsidR="00F97BFF" w:rsidRPr="00D96AC8" w:rsidRDefault="00F97BFF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882E9" w14:textId="77777777" w:rsidR="00F97BFF" w:rsidRPr="002D58B7" w:rsidRDefault="00F97BFF" w:rsidP="00751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elektrycznej</w:t>
            </w:r>
          </w:p>
        </w:tc>
        <w:tc>
          <w:tcPr>
            <w:tcW w:w="1560" w:type="dxa"/>
          </w:tcPr>
          <w:p w14:paraId="5582D8B8" w14:textId="77777777" w:rsidR="00F97BFF" w:rsidRDefault="00F97BFF" w:rsidP="0075103B">
            <w:pPr>
              <w:spacing w:after="0" w:line="240" w:lineRule="auto"/>
              <w:ind w:left="-103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do projektowania w spec. instalacyjnej w zakresie instalacji</w:t>
            </w:r>
          </w:p>
          <w:p w14:paraId="17C0EDE7" w14:textId="77777777" w:rsidR="00F97BFF" w:rsidRPr="00D96AC8" w:rsidRDefault="00F97BFF" w:rsidP="0075103B">
            <w:pPr>
              <w:spacing w:after="0" w:line="240" w:lineRule="auto"/>
              <w:ind w:left="-103" w:righ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I urządzeń elektrycznych i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lektroenergetycz-</w:t>
            </w:r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ych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.</w:t>
            </w:r>
            <w:proofErr w:type="gramEnd"/>
          </w:p>
        </w:tc>
        <w:tc>
          <w:tcPr>
            <w:tcW w:w="2410" w:type="dxa"/>
            <w:vAlign w:val="center"/>
          </w:tcPr>
          <w:p w14:paraId="4581F3F5" w14:textId="1A775BA3" w:rsidR="00F97BFF" w:rsidRPr="002D58B7" w:rsidRDefault="00275898" w:rsidP="0075103B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75898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vAlign w:val="center"/>
          </w:tcPr>
          <w:p w14:paraId="2578E4F5" w14:textId="77777777" w:rsidR="00F97BFF" w:rsidRPr="00D96AC8" w:rsidRDefault="00F97BFF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97BFF" w:rsidRPr="00D96AC8" w14:paraId="7DD0C057" w14:textId="77777777" w:rsidTr="00B45087">
        <w:trPr>
          <w:trHeight w:hRule="exact" w:val="1569"/>
        </w:trPr>
        <w:tc>
          <w:tcPr>
            <w:tcW w:w="2552" w:type="dxa"/>
            <w:vAlign w:val="center"/>
          </w:tcPr>
          <w:p w14:paraId="1D5AE056" w14:textId="77777777" w:rsidR="00F97BFF" w:rsidRPr="00D96AC8" w:rsidRDefault="00F97BFF" w:rsidP="00B4508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5D064E" w14:textId="77777777" w:rsidR="00F97BFF" w:rsidRPr="002D58B7" w:rsidRDefault="00F97BFF" w:rsidP="00B45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drogowej</w:t>
            </w:r>
          </w:p>
        </w:tc>
        <w:tc>
          <w:tcPr>
            <w:tcW w:w="1560" w:type="dxa"/>
          </w:tcPr>
          <w:p w14:paraId="05C7A79F" w14:textId="77777777" w:rsidR="00F97BFF" w:rsidRPr="00D96AC8" w:rsidRDefault="00F97BFF" w:rsidP="00B45087">
            <w:pPr>
              <w:spacing w:after="0" w:line="240" w:lineRule="auto"/>
              <w:ind w:left="-103" w:right="-103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F97BF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10" w:type="dxa"/>
            <w:vAlign w:val="center"/>
          </w:tcPr>
          <w:p w14:paraId="0B2CBFAC" w14:textId="085E32D9" w:rsidR="00F97BFF" w:rsidRPr="002D58B7" w:rsidRDefault="00275898" w:rsidP="00B45087">
            <w:pPr>
              <w:spacing w:after="0" w:line="240" w:lineRule="auto"/>
              <w:ind w:left="6" w:hanging="142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75898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1700" w:type="dxa"/>
            <w:vAlign w:val="center"/>
          </w:tcPr>
          <w:p w14:paraId="4EC1D9E3" w14:textId="77777777" w:rsidR="00F97BFF" w:rsidRPr="00D96AC8" w:rsidRDefault="00F97BFF" w:rsidP="00B4508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4C6FB281" w14:textId="77777777" w:rsidR="00CF36D1" w:rsidRPr="00CF36D1" w:rsidRDefault="00CF36D1" w:rsidP="00CF36D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41FE417" w14:textId="77777777" w:rsidR="00CF36D1" w:rsidRPr="005510C3" w:rsidRDefault="00CF36D1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E2F69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</w:t>
      </w:r>
      <w:proofErr w:type="gramStart"/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. r. </w:t>
      </w:r>
    </w:p>
    <w:p w14:paraId="31ED75B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DCA75AD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14:paraId="5B11598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A41DE8" w14:textId="77777777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1C17EA" w14:textId="77777777" w:rsidR="00FB67DB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CE1C2F" w14:textId="77777777" w:rsidR="00FB67DB" w:rsidRPr="00E962DA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1C2F68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  <w:lang w:eastAsia="pl-PL"/>
        </w:rPr>
        <w:footnoteReference w:id="3"/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C539E3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E8AFD7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legam na zasobach następującego/</w:t>
      </w:r>
      <w:proofErr w:type="spellStart"/>
      <w:r w:rsidRPr="00E962DA"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dmiotu/ów: …………………………………………………………………………………………………………………</w:t>
      </w:r>
    </w:p>
    <w:p w14:paraId="4FAEB67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proofErr w:type="gramStart"/>
      <w:r w:rsidRPr="00E962DA">
        <w:rPr>
          <w:rFonts w:ascii="Arial" w:eastAsia="Times New Roman" w:hAnsi="Arial" w:cs="Arial"/>
          <w:sz w:val="21"/>
          <w:szCs w:val="21"/>
          <w:lang w:eastAsia="pl-PL"/>
        </w:rPr>
        <w:t>..…</w:t>
      </w:r>
      <w:proofErr w:type="gramEnd"/>
      <w:r w:rsidRPr="00E962D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.…………………………………….., w następującym zakresie: ……………………………………………………..……………………</w:t>
      </w:r>
    </w:p>
    <w:p w14:paraId="7C9B4B5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CA5834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AD3D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E128F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</w:t>
      </w:r>
      <w:proofErr w:type="gramStart"/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7278B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0D6AD2E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A221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B9AD6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…………………………………………</w:t>
      </w:r>
    </w:p>
    <w:p w14:paraId="201FD797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009E79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A9A709C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DEE74A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BE64A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FAF8B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0BED5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</w:t>
      </w:r>
      <w:proofErr w:type="gramStart"/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0D2E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0D2E6B">
        <w:rPr>
          <w:rFonts w:ascii="Arial" w:eastAsia="Times New Roman" w:hAnsi="Arial" w:cs="Arial"/>
          <w:sz w:val="20"/>
          <w:szCs w:val="20"/>
          <w:lang w:eastAsia="pl-PL"/>
        </w:rPr>
        <w:t>201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proofErr w:type="gramEnd"/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BD5F507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25ECEE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F22B4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…………………………………………</w:t>
      </w:r>
    </w:p>
    <w:p w14:paraId="45E32EB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37847F8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1CE50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8A79C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E495" w14:textId="77777777" w:rsidR="00E962DA" w:rsidRPr="00603F71" w:rsidRDefault="00E962DA" w:rsidP="005D7A53">
      <w:pPr>
        <w:suppressAutoHyphens/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962DA" w:rsidRPr="00603F71" w:rsidSect="005D7A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AFA3" w14:textId="77777777" w:rsidR="0020581F" w:rsidRDefault="0020581F" w:rsidP="00D71B9E">
      <w:pPr>
        <w:spacing w:after="0" w:line="240" w:lineRule="auto"/>
      </w:pPr>
      <w:r>
        <w:separator/>
      </w:r>
    </w:p>
  </w:endnote>
  <w:endnote w:type="continuationSeparator" w:id="0">
    <w:p w14:paraId="58122F53" w14:textId="77777777" w:rsidR="0020581F" w:rsidRDefault="0020581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50F73FAB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B7085D"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B7085D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77777777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2844" w14:textId="77777777" w:rsidR="0020581F" w:rsidRDefault="0020581F" w:rsidP="00D71B9E">
      <w:pPr>
        <w:spacing w:after="0" w:line="240" w:lineRule="auto"/>
      </w:pPr>
      <w:r>
        <w:separator/>
      </w:r>
    </w:p>
  </w:footnote>
  <w:footnote w:type="continuationSeparator" w:id="0">
    <w:p w14:paraId="4BA5C92B" w14:textId="77777777" w:rsidR="0020581F" w:rsidRDefault="0020581F" w:rsidP="00D71B9E">
      <w:pPr>
        <w:spacing w:after="0" w:line="240" w:lineRule="auto"/>
      </w:pPr>
      <w:r>
        <w:continuationSeparator/>
      </w:r>
    </w:p>
  </w:footnote>
  <w:footnote w:id="1">
    <w:p w14:paraId="524D1622" w14:textId="77777777" w:rsidR="00F82136" w:rsidRDefault="00F82136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 xml:space="preserve">przedstawić dokumenty potwierdzające doświadczenie zawodowe. </w:t>
      </w:r>
    </w:p>
  </w:footnote>
  <w:footnote w:id="2">
    <w:p w14:paraId="7256E519" w14:textId="77777777" w:rsidR="00F82136" w:rsidRDefault="00F82136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3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D6C6" w14:textId="00CC69BC" w:rsidR="00B7085D" w:rsidRDefault="00B7085D" w:rsidP="00B7085D">
    <w:pPr>
      <w:pStyle w:val="Nagwek"/>
      <w:jc w:val="right"/>
    </w:pPr>
    <w: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BE47" w14:textId="77777777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4"/>
  </w:num>
  <w:num w:numId="20">
    <w:abstractNumId w:val="12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6955"/>
    <w:rsid w:val="001148EA"/>
    <w:rsid w:val="00127945"/>
    <w:rsid w:val="0013774D"/>
    <w:rsid w:val="00144B82"/>
    <w:rsid w:val="00176B96"/>
    <w:rsid w:val="001A0E72"/>
    <w:rsid w:val="001A3495"/>
    <w:rsid w:val="001B4A9D"/>
    <w:rsid w:val="001D51A2"/>
    <w:rsid w:val="001F3730"/>
    <w:rsid w:val="001F4449"/>
    <w:rsid w:val="0020581F"/>
    <w:rsid w:val="00230D03"/>
    <w:rsid w:val="00240EF1"/>
    <w:rsid w:val="00275898"/>
    <w:rsid w:val="002A228B"/>
    <w:rsid w:val="002C6FE7"/>
    <w:rsid w:val="002D4895"/>
    <w:rsid w:val="002D58B7"/>
    <w:rsid w:val="002E2FCA"/>
    <w:rsid w:val="002F779F"/>
    <w:rsid w:val="00313264"/>
    <w:rsid w:val="00316945"/>
    <w:rsid w:val="003344C4"/>
    <w:rsid w:val="00355BA5"/>
    <w:rsid w:val="00364189"/>
    <w:rsid w:val="00374B7F"/>
    <w:rsid w:val="0037780E"/>
    <w:rsid w:val="003902B6"/>
    <w:rsid w:val="0039386B"/>
    <w:rsid w:val="0039550C"/>
    <w:rsid w:val="003A0167"/>
    <w:rsid w:val="003C5D14"/>
    <w:rsid w:val="004121A6"/>
    <w:rsid w:val="004134C3"/>
    <w:rsid w:val="004265F7"/>
    <w:rsid w:val="00482A19"/>
    <w:rsid w:val="004A6B19"/>
    <w:rsid w:val="004D7B14"/>
    <w:rsid w:val="004E3FCB"/>
    <w:rsid w:val="00513794"/>
    <w:rsid w:val="005510C3"/>
    <w:rsid w:val="0056311B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41F6F"/>
    <w:rsid w:val="0064411F"/>
    <w:rsid w:val="006A3D41"/>
    <w:rsid w:val="006B362E"/>
    <w:rsid w:val="006C4473"/>
    <w:rsid w:val="0070154D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C173C"/>
    <w:rsid w:val="007F18DA"/>
    <w:rsid w:val="007F7670"/>
    <w:rsid w:val="008176DE"/>
    <w:rsid w:val="00844A0E"/>
    <w:rsid w:val="00886CBB"/>
    <w:rsid w:val="008A3CD7"/>
    <w:rsid w:val="008C38DB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502D5"/>
    <w:rsid w:val="00A94F4F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7085D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7396"/>
    <w:rsid w:val="00CF36D1"/>
    <w:rsid w:val="00D03B36"/>
    <w:rsid w:val="00D120FF"/>
    <w:rsid w:val="00D41686"/>
    <w:rsid w:val="00D523AD"/>
    <w:rsid w:val="00D67EB0"/>
    <w:rsid w:val="00D71B9E"/>
    <w:rsid w:val="00D82460"/>
    <w:rsid w:val="00D92140"/>
    <w:rsid w:val="00D96AC8"/>
    <w:rsid w:val="00E1026D"/>
    <w:rsid w:val="00E5036A"/>
    <w:rsid w:val="00E823F2"/>
    <w:rsid w:val="00E91094"/>
    <w:rsid w:val="00E949B0"/>
    <w:rsid w:val="00E962DA"/>
    <w:rsid w:val="00EA33EE"/>
    <w:rsid w:val="00EB14E2"/>
    <w:rsid w:val="00EC7B43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26EDF"/>
  <w15:docId w15:val="{1CE0B35C-E0F7-42EE-B4F5-69F569D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128-1901-4A65-B4DE-C4398C4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artłomiej Kardas</cp:lastModifiedBy>
  <cp:revision>4</cp:revision>
  <dcterms:created xsi:type="dcterms:W3CDTF">2017-06-05T11:57:00Z</dcterms:created>
  <dcterms:modified xsi:type="dcterms:W3CDTF">2017-06-05T15:53:00Z</dcterms:modified>
</cp:coreProperties>
</file>